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0D2E" w14:textId="77777777" w:rsidR="00CF07E4" w:rsidRPr="00354FA5" w:rsidRDefault="00CF07E4" w:rsidP="00CF07E4">
      <w:pPr>
        <w:jc w:val="right"/>
        <w:rPr>
          <w:szCs w:val="21"/>
        </w:rPr>
      </w:pPr>
      <w:r w:rsidRPr="00354FA5">
        <w:rPr>
          <w:rFonts w:hint="eastAsia"/>
          <w:szCs w:val="21"/>
        </w:rPr>
        <w:t xml:space="preserve">　　年　　月　　日</w:t>
      </w:r>
    </w:p>
    <w:p w14:paraId="1E210D2F" w14:textId="77777777" w:rsidR="00CF07E4" w:rsidRPr="00354FA5" w:rsidRDefault="00CF07E4" w:rsidP="00CF07E4">
      <w:pPr>
        <w:rPr>
          <w:szCs w:val="21"/>
        </w:rPr>
      </w:pPr>
    </w:p>
    <w:p w14:paraId="1E210D30" w14:textId="77777777" w:rsidR="00CF07E4" w:rsidRPr="00354FA5" w:rsidRDefault="00636493" w:rsidP="00636493">
      <w:pPr>
        <w:ind w:firstLineChars="100" w:firstLine="210"/>
        <w:rPr>
          <w:szCs w:val="21"/>
        </w:rPr>
      </w:pPr>
      <w:r w:rsidRPr="00354FA5">
        <w:rPr>
          <w:rFonts w:hint="eastAsia"/>
          <w:szCs w:val="21"/>
        </w:rPr>
        <w:t xml:space="preserve">大阪市契約担当者　</w:t>
      </w:r>
      <w:r w:rsidR="00CF07E4" w:rsidRPr="00354FA5">
        <w:rPr>
          <w:rFonts w:hint="eastAsia"/>
          <w:szCs w:val="21"/>
        </w:rPr>
        <w:t>様</w:t>
      </w:r>
    </w:p>
    <w:p w14:paraId="1E210D31" w14:textId="4112ADD0" w:rsidR="00BA3C1C" w:rsidRPr="00354FA5" w:rsidRDefault="008E017E" w:rsidP="00CF07E4">
      <w:pPr>
        <w:rPr>
          <w:szCs w:val="21"/>
        </w:rPr>
      </w:pPr>
      <w:r w:rsidRPr="00354FA5">
        <w:rPr>
          <w:noProof/>
          <w:szCs w:val="21"/>
        </w:rPr>
        <mc:AlternateContent>
          <mc:Choice Requires="wps">
            <w:drawing>
              <wp:anchor distT="0" distB="0" distL="114300" distR="114300" simplePos="0" relativeHeight="251654656" behindDoc="0" locked="0" layoutInCell="1" allowOverlap="1" wp14:anchorId="1E210D7D" wp14:editId="04A2DC62">
                <wp:simplePos x="0" y="0"/>
                <wp:positionH relativeFrom="column">
                  <wp:posOffset>1928495</wp:posOffset>
                </wp:positionH>
                <wp:positionV relativeFrom="paragraph">
                  <wp:posOffset>40640</wp:posOffset>
                </wp:positionV>
                <wp:extent cx="4133850" cy="17907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10D94" w14:textId="49580EAA" w:rsidR="00F2446F" w:rsidRPr="00354FA5" w:rsidRDefault="00F2446F" w:rsidP="00F320A4">
                            <w:pPr>
                              <w:snapToGrid w:val="0"/>
                              <w:spacing w:line="240" w:lineRule="atLeast"/>
                              <w:rPr>
                                <w:kern w:val="0"/>
                                <w:szCs w:val="21"/>
                                <w:u w:val="single"/>
                              </w:rPr>
                            </w:pPr>
                            <w:r w:rsidRPr="007C3C7A">
                              <w:rPr>
                                <w:rFonts w:hint="eastAsia"/>
                                <w:spacing w:val="295"/>
                                <w:w w:val="80"/>
                                <w:kern w:val="0"/>
                                <w:szCs w:val="21"/>
                                <w:u w:val="single"/>
                                <w:fitText w:val="1680" w:id="-157032959"/>
                              </w:rPr>
                              <w:t>所在</w:t>
                            </w:r>
                            <w:r w:rsidRPr="007C3C7A">
                              <w:rPr>
                                <w:rFonts w:hint="eastAsia"/>
                                <w:spacing w:val="-1"/>
                                <w:w w:val="80"/>
                                <w:kern w:val="0"/>
                                <w:szCs w:val="21"/>
                                <w:u w:val="single"/>
                                <w:fitText w:val="1680" w:id="-157032959"/>
                              </w:rPr>
                              <w:t>地</w:t>
                            </w:r>
                            <w:r w:rsidR="007C3C7A" w:rsidRPr="007C3C7A">
                              <w:rPr>
                                <w:rFonts w:hint="eastAsia"/>
                                <w:kern w:val="0"/>
                                <w:szCs w:val="21"/>
                              </w:rPr>
                              <w:t xml:space="preserve">　</w:t>
                            </w:r>
                          </w:p>
                          <w:p w14:paraId="1E210D95" w14:textId="0E2802E7" w:rsidR="00F2446F" w:rsidRPr="00354FA5" w:rsidRDefault="00F2446F" w:rsidP="00F320A4">
                            <w:pPr>
                              <w:rPr>
                                <w:kern w:val="0"/>
                                <w:sz w:val="16"/>
                                <w:szCs w:val="16"/>
                              </w:rPr>
                            </w:pPr>
                            <w:r w:rsidRPr="007C3C7A">
                              <w:rPr>
                                <w:rFonts w:hint="eastAsia"/>
                                <w:spacing w:val="173"/>
                                <w:kern w:val="0"/>
                                <w:sz w:val="16"/>
                                <w:szCs w:val="16"/>
                                <w:fitText w:val="1680" w:id="-166039552"/>
                              </w:rPr>
                              <w:t>フリガ</w:t>
                            </w:r>
                            <w:r w:rsidRPr="007C3C7A">
                              <w:rPr>
                                <w:rFonts w:hint="eastAsia"/>
                                <w:spacing w:val="1"/>
                                <w:kern w:val="0"/>
                                <w:sz w:val="16"/>
                                <w:szCs w:val="16"/>
                                <w:fitText w:val="1680" w:id="-166039552"/>
                              </w:rPr>
                              <w:t>ナ</w:t>
                            </w:r>
                            <w:r w:rsidR="007C3C7A">
                              <w:rPr>
                                <w:rFonts w:hint="eastAsia"/>
                                <w:kern w:val="0"/>
                                <w:sz w:val="16"/>
                                <w:szCs w:val="16"/>
                              </w:rPr>
                              <w:t xml:space="preserve">　</w:t>
                            </w:r>
                          </w:p>
                          <w:p w14:paraId="1E210D96" w14:textId="0F6CC029" w:rsidR="00F2446F" w:rsidRPr="00354FA5" w:rsidRDefault="00F2446F" w:rsidP="00F320A4">
                            <w:pPr>
                              <w:snapToGrid w:val="0"/>
                              <w:spacing w:line="240" w:lineRule="atLeast"/>
                              <w:rPr>
                                <w:kern w:val="0"/>
                                <w:szCs w:val="21"/>
                                <w:u w:val="single"/>
                              </w:rPr>
                            </w:pPr>
                            <w:r w:rsidRPr="007C3C7A">
                              <w:rPr>
                                <w:rFonts w:hint="eastAsia"/>
                                <w:spacing w:val="42"/>
                                <w:kern w:val="0"/>
                                <w:szCs w:val="21"/>
                                <w:u w:val="single"/>
                                <w:fitText w:val="1680" w:id="-162887167"/>
                              </w:rPr>
                              <w:t>商号又は名</w:t>
                            </w:r>
                            <w:r w:rsidRPr="007C3C7A">
                              <w:rPr>
                                <w:rFonts w:hint="eastAsia"/>
                                <w:kern w:val="0"/>
                                <w:szCs w:val="21"/>
                                <w:u w:val="single"/>
                                <w:fitText w:val="1680" w:id="-162887167"/>
                              </w:rPr>
                              <w:t>称</w:t>
                            </w:r>
                            <w:r w:rsidR="007C3C7A" w:rsidRPr="007C3C7A">
                              <w:rPr>
                                <w:rFonts w:hint="eastAsia"/>
                                <w:kern w:val="0"/>
                                <w:szCs w:val="21"/>
                              </w:rPr>
                              <w:t xml:space="preserve">　</w:t>
                            </w:r>
                          </w:p>
                          <w:p w14:paraId="1E210D97" w14:textId="1B9F0D47" w:rsidR="00F2446F" w:rsidRPr="00354FA5" w:rsidRDefault="00F2446F" w:rsidP="005E4204">
                            <w:pPr>
                              <w:rPr>
                                <w:kern w:val="0"/>
                                <w:sz w:val="16"/>
                                <w:szCs w:val="16"/>
                              </w:rPr>
                            </w:pPr>
                            <w:r w:rsidRPr="00D416E3">
                              <w:rPr>
                                <w:rFonts w:hint="eastAsia"/>
                                <w:spacing w:val="173"/>
                                <w:kern w:val="0"/>
                                <w:sz w:val="16"/>
                                <w:szCs w:val="16"/>
                                <w:fitText w:val="1680" w:id="-162853376"/>
                              </w:rPr>
                              <w:t>フリガ</w:t>
                            </w:r>
                            <w:r w:rsidRPr="00D416E3">
                              <w:rPr>
                                <w:rFonts w:hint="eastAsia"/>
                                <w:spacing w:val="1"/>
                                <w:kern w:val="0"/>
                                <w:sz w:val="16"/>
                                <w:szCs w:val="16"/>
                                <w:fitText w:val="1680" w:id="-162853376"/>
                              </w:rPr>
                              <w:t>ナ</w:t>
                            </w:r>
                          </w:p>
                          <w:p w14:paraId="1E210D98" w14:textId="169CD99A" w:rsidR="00F2446F" w:rsidRPr="00354FA5" w:rsidRDefault="00F2446F" w:rsidP="00A1534C">
                            <w:pPr>
                              <w:rPr>
                                <w:u w:val="single"/>
                              </w:rPr>
                            </w:pPr>
                            <w:r w:rsidRPr="00D416E3">
                              <w:rPr>
                                <w:rFonts w:hint="eastAsia"/>
                                <w:spacing w:val="42"/>
                                <w:kern w:val="0"/>
                                <w:szCs w:val="21"/>
                                <w:u w:val="single"/>
                                <w:fitText w:val="1680" w:id="-1283279104"/>
                              </w:rPr>
                              <w:t>代表者</w:t>
                            </w:r>
                            <w:r w:rsidR="008E017E" w:rsidRPr="00D416E3">
                              <w:rPr>
                                <w:rFonts w:hint="eastAsia"/>
                                <w:spacing w:val="42"/>
                                <w:kern w:val="0"/>
                                <w:szCs w:val="21"/>
                                <w:u w:val="single"/>
                                <w:fitText w:val="1680" w:id="-1283279104"/>
                              </w:rPr>
                              <w:t>の氏</w:t>
                            </w:r>
                            <w:r w:rsidR="008E017E" w:rsidRPr="00D416E3">
                              <w:rPr>
                                <w:rFonts w:hint="eastAsia"/>
                                <w:kern w:val="0"/>
                                <w:szCs w:val="21"/>
                                <w:u w:val="single"/>
                                <w:fitText w:val="1680" w:id="-1283279104"/>
                              </w:rPr>
                              <w:t>名</w:t>
                            </w:r>
                            <w:r w:rsidR="007C3C7A" w:rsidRPr="007C3C7A">
                              <w:rPr>
                                <w:rFonts w:hint="eastAsia"/>
                                <w:kern w:val="0"/>
                                <w:szCs w:val="21"/>
                              </w:rPr>
                              <w:t xml:space="preserve">　</w:t>
                            </w:r>
                          </w:p>
                          <w:p w14:paraId="1E210D99" w14:textId="77777777" w:rsidR="00F2446F" w:rsidRPr="00354FA5" w:rsidRDefault="00F2446F" w:rsidP="00A1534C">
                            <w:pPr>
                              <w:rPr>
                                <w:kern w:val="0"/>
                              </w:rPr>
                            </w:pPr>
                            <w:r w:rsidRPr="00354FA5">
                              <w:rPr>
                                <w:rFonts w:hint="eastAsia"/>
                                <w:spacing w:val="140"/>
                                <w:kern w:val="0"/>
                                <w:u w:val="single"/>
                                <w:fitText w:val="1680" w:id="-157028864"/>
                              </w:rPr>
                              <w:t>生年月</w:t>
                            </w:r>
                            <w:r w:rsidRPr="00354FA5">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1E210D9A"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1E210D9B" w14:textId="77777777" w:rsidR="00840AD9" w:rsidRPr="00570B1A" w:rsidRDefault="00F2446F" w:rsidP="00A1534C">
                            <w:pPr>
                              <w:rPr>
                                <w:u w:val="single"/>
                              </w:rPr>
                            </w:pPr>
                            <w:r w:rsidRPr="001E1007">
                              <w:rPr>
                                <w:rFonts w:hint="eastAsia"/>
                                <w:spacing w:val="140"/>
                                <w:kern w:val="0"/>
                                <w:u w:val="single"/>
                                <w:fitText w:val="1680" w:id="-156981760"/>
                              </w:rPr>
                              <w:t>受任者</w:t>
                            </w:r>
                            <w:r w:rsidRPr="001E1007">
                              <w:rPr>
                                <w:rFonts w:hint="eastAsia"/>
                                <w:kern w:val="0"/>
                                <w:u w:val="single"/>
                                <w:fitText w:val="1680" w:id="-156981760"/>
                              </w:rPr>
                              <w:t>名</w:t>
                            </w:r>
                          </w:p>
                          <w:p w14:paraId="1E210D9C" w14:textId="77777777" w:rsidR="00F2446F" w:rsidRPr="00A1534C" w:rsidRDefault="00F2446F" w:rsidP="00A153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10D7D" id="Rectangle 24" o:spid="_x0000_s1026" style="position:absolute;left:0;text-align:left;margin-left:151.85pt;margin-top:3.2pt;width:325.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" stroked="f">
                <v:textbox inset="5.85pt,.7pt,5.85pt,.7pt">
                  <w:txbxContent>
                    <w:p w14:paraId="1E210D94" w14:textId="49580EAA" w:rsidR="00F2446F" w:rsidRPr="00354FA5" w:rsidRDefault="00F2446F" w:rsidP="00F320A4">
                      <w:pPr>
                        <w:snapToGrid w:val="0"/>
                        <w:spacing w:line="240" w:lineRule="atLeast"/>
                        <w:rPr>
                          <w:kern w:val="0"/>
                          <w:szCs w:val="21"/>
                          <w:u w:val="single"/>
                        </w:rPr>
                      </w:pPr>
                      <w:r w:rsidRPr="007C3C7A">
                        <w:rPr>
                          <w:rFonts w:hint="eastAsia"/>
                          <w:spacing w:val="295"/>
                          <w:w w:val="80"/>
                          <w:kern w:val="0"/>
                          <w:szCs w:val="21"/>
                          <w:u w:val="single"/>
                          <w:fitText w:val="1680" w:id="-157032959"/>
                        </w:rPr>
                        <w:t>所在</w:t>
                      </w:r>
                      <w:r w:rsidRPr="007C3C7A">
                        <w:rPr>
                          <w:rFonts w:hint="eastAsia"/>
                          <w:spacing w:val="-1"/>
                          <w:w w:val="80"/>
                          <w:kern w:val="0"/>
                          <w:szCs w:val="21"/>
                          <w:u w:val="single"/>
                          <w:fitText w:val="1680" w:id="-157032959"/>
                        </w:rPr>
                        <w:t>地</w:t>
                      </w:r>
                      <w:r w:rsidR="007C3C7A" w:rsidRPr="007C3C7A">
                        <w:rPr>
                          <w:rFonts w:hint="eastAsia"/>
                          <w:kern w:val="0"/>
                          <w:szCs w:val="21"/>
                        </w:rPr>
                        <w:t xml:space="preserve">　</w:t>
                      </w:r>
                    </w:p>
                    <w:p w14:paraId="1E210D95" w14:textId="0E2802E7" w:rsidR="00F2446F" w:rsidRPr="00354FA5" w:rsidRDefault="00F2446F" w:rsidP="00F320A4">
                      <w:pPr>
                        <w:rPr>
                          <w:kern w:val="0"/>
                          <w:sz w:val="16"/>
                          <w:szCs w:val="16"/>
                        </w:rPr>
                      </w:pPr>
                      <w:r w:rsidRPr="007C3C7A">
                        <w:rPr>
                          <w:rFonts w:hint="eastAsia"/>
                          <w:spacing w:val="173"/>
                          <w:kern w:val="0"/>
                          <w:sz w:val="16"/>
                          <w:szCs w:val="16"/>
                          <w:fitText w:val="1680" w:id="-166039552"/>
                        </w:rPr>
                        <w:t>フリガ</w:t>
                      </w:r>
                      <w:r w:rsidRPr="007C3C7A">
                        <w:rPr>
                          <w:rFonts w:hint="eastAsia"/>
                          <w:spacing w:val="1"/>
                          <w:kern w:val="0"/>
                          <w:sz w:val="16"/>
                          <w:szCs w:val="16"/>
                          <w:fitText w:val="1680" w:id="-166039552"/>
                        </w:rPr>
                        <w:t>ナ</w:t>
                      </w:r>
                      <w:r w:rsidR="007C3C7A">
                        <w:rPr>
                          <w:rFonts w:hint="eastAsia"/>
                          <w:kern w:val="0"/>
                          <w:sz w:val="16"/>
                          <w:szCs w:val="16"/>
                        </w:rPr>
                        <w:t xml:space="preserve">　</w:t>
                      </w:r>
                    </w:p>
                    <w:p w14:paraId="1E210D96" w14:textId="0F6CC029" w:rsidR="00F2446F" w:rsidRPr="00354FA5" w:rsidRDefault="00F2446F" w:rsidP="00F320A4">
                      <w:pPr>
                        <w:snapToGrid w:val="0"/>
                        <w:spacing w:line="240" w:lineRule="atLeast"/>
                        <w:rPr>
                          <w:kern w:val="0"/>
                          <w:szCs w:val="21"/>
                          <w:u w:val="single"/>
                        </w:rPr>
                      </w:pPr>
                      <w:r w:rsidRPr="007C3C7A">
                        <w:rPr>
                          <w:rFonts w:hint="eastAsia"/>
                          <w:spacing w:val="42"/>
                          <w:kern w:val="0"/>
                          <w:szCs w:val="21"/>
                          <w:u w:val="single"/>
                          <w:fitText w:val="1680" w:id="-162887167"/>
                        </w:rPr>
                        <w:t>商号又は名</w:t>
                      </w:r>
                      <w:r w:rsidRPr="007C3C7A">
                        <w:rPr>
                          <w:rFonts w:hint="eastAsia"/>
                          <w:kern w:val="0"/>
                          <w:szCs w:val="21"/>
                          <w:u w:val="single"/>
                          <w:fitText w:val="1680" w:id="-162887167"/>
                        </w:rPr>
                        <w:t>称</w:t>
                      </w:r>
                      <w:r w:rsidR="007C3C7A" w:rsidRPr="007C3C7A">
                        <w:rPr>
                          <w:rFonts w:hint="eastAsia"/>
                          <w:kern w:val="0"/>
                          <w:szCs w:val="21"/>
                        </w:rPr>
                        <w:t xml:space="preserve">　</w:t>
                      </w:r>
                    </w:p>
                    <w:p w14:paraId="1E210D97" w14:textId="1B9F0D47" w:rsidR="00F2446F" w:rsidRPr="00354FA5" w:rsidRDefault="00F2446F" w:rsidP="005E4204">
                      <w:pPr>
                        <w:rPr>
                          <w:kern w:val="0"/>
                          <w:sz w:val="16"/>
                          <w:szCs w:val="16"/>
                        </w:rPr>
                      </w:pPr>
                      <w:r w:rsidRPr="00D416E3">
                        <w:rPr>
                          <w:rFonts w:hint="eastAsia"/>
                          <w:spacing w:val="173"/>
                          <w:kern w:val="0"/>
                          <w:sz w:val="16"/>
                          <w:szCs w:val="16"/>
                          <w:fitText w:val="1680" w:id="-162853376"/>
                        </w:rPr>
                        <w:t>フリガ</w:t>
                      </w:r>
                      <w:r w:rsidRPr="00D416E3">
                        <w:rPr>
                          <w:rFonts w:hint="eastAsia"/>
                          <w:spacing w:val="1"/>
                          <w:kern w:val="0"/>
                          <w:sz w:val="16"/>
                          <w:szCs w:val="16"/>
                          <w:fitText w:val="1680" w:id="-162853376"/>
                        </w:rPr>
                        <w:t>ナ</w:t>
                      </w:r>
                    </w:p>
                    <w:p w14:paraId="1E210D98" w14:textId="169CD99A" w:rsidR="00F2446F" w:rsidRPr="00354FA5" w:rsidRDefault="00F2446F" w:rsidP="00A1534C">
                      <w:pPr>
                        <w:rPr>
                          <w:u w:val="single"/>
                        </w:rPr>
                      </w:pPr>
                      <w:r w:rsidRPr="00D416E3">
                        <w:rPr>
                          <w:rFonts w:hint="eastAsia"/>
                          <w:spacing w:val="42"/>
                          <w:kern w:val="0"/>
                          <w:szCs w:val="21"/>
                          <w:u w:val="single"/>
                          <w:fitText w:val="1680" w:id="-1283279104"/>
                        </w:rPr>
                        <w:t>代表者</w:t>
                      </w:r>
                      <w:r w:rsidR="008E017E" w:rsidRPr="00D416E3">
                        <w:rPr>
                          <w:rFonts w:hint="eastAsia"/>
                          <w:spacing w:val="42"/>
                          <w:kern w:val="0"/>
                          <w:szCs w:val="21"/>
                          <w:u w:val="single"/>
                          <w:fitText w:val="1680" w:id="-1283279104"/>
                        </w:rPr>
                        <w:t>の氏</w:t>
                      </w:r>
                      <w:r w:rsidR="008E017E" w:rsidRPr="00D416E3">
                        <w:rPr>
                          <w:rFonts w:hint="eastAsia"/>
                          <w:kern w:val="0"/>
                          <w:szCs w:val="21"/>
                          <w:u w:val="single"/>
                          <w:fitText w:val="1680" w:id="-1283279104"/>
                        </w:rPr>
                        <w:t>名</w:t>
                      </w:r>
                      <w:r w:rsidR="007C3C7A" w:rsidRPr="007C3C7A">
                        <w:rPr>
                          <w:rFonts w:hint="eastAsia"/>
                          <w:kern w:val="0"/>
                          <w:szCs w:val="21"/>
                        </w:rPr>
                        <w:t xml:space="preserve">　</w:t>
                      </w:r>
                    </w:p>
                    <w:p w14:paraId="1E210D99" w14:textId="77777777" w:rsidR="00F2446F" w:rsidRPr="00354FA5" w:rsidRDefault="00F2446F" w:rsidP="00A1534C">
                      <w:pPr>
                        <w:rPr>
                          <w:kern w:val="0"/>
                        </w:rPr>
                      </w:pPr>
                      <w:r w:rsidRPr="00354FA5">
                        <w:rPr>
                          <w:rFonts w:hint="eastAsia"/>
                          <w:spacing w:val="140"/>
                          <w:kern w:val="0"/>
                          <w:u w:val="single"/>
                          <w:fitText w:val="1680" w:id="-157028864"/>
                        </w:rPr>
                        <w:t>生年月</w:t>
                      </w:r>
                      <w:r w:rsidRPr="00354FA5">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1E210D9A"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1E210D9B" w14:textId="77777777" w:rsidR="00840AD9" w:rsidRPr="00570B1A" w:rsidRDefault="00F2446F" w:rsidP="00A1534C">
                      <w:pPr>
                        <w:rPr>
                          <w:u w:val="single"/>
                        </w:rPr>
                      </w:pPr>
                      <w:r w:rsidRPr="001E1007">
                        <w:rPr>
                          <w:rFonts w:hint="eastAsia"/>
                          <w:spacing w:val="140"/>
                          <w:kern w:val="0"/>
                          <w:u w:val="single"/>
                          <w:fitText w:val="1680" w:id="-156981760"/>
                        </w:rPr>
                        <w:t>受任者</w:t>
                      </w:r>
                      <w:r w:rsidRPr="001E1007">
                        <w:rPr>
                          <w:rFonts w:hint="eastAsia"/>
                          <w:kern w:val="0"/>
                          <w:u w:val="single"/>
                          <w:fitText w:val="1680" w:id="-156981760"/>
                        </w:rPr>
                        <w:t>名</w:t>
                      </w:r>
                    </w:p>
                    <w:p w14:paraId="1E210D9C" w14:textId="77777777" w:rsidR="00F2446F" w:rsidRPr="00A1534C" w:rsidRDefault="00F2446F" w:rsidP="00A1534C"/>
                  </w:txbxContent>
                </v:textbox>
              </v:rect>
            </w:pict>
          </mc:Fallback>
        </mc:AlternateContent>
      </w:r>
    </w:p>
    <w:p w14:paraId="1E210D32" w14:textId="041B6ADC" w:rsidR="00CF07E4" w:rsidRPr="00354FA5" w:rsidRDefault="00CF07E4" w:rsidP="00CF07E4">
      <w:pPr>
        <w:rPr>
          <w:szCs w:val="21"/>
        </w:rPr>
      </w:pPr>
    </w:p>
    <w:p w14:paraId="1E210D33" w14:textId="77777777" w:rsidR="00CF07E4" w:rsidRPr="00354FA5" w:rsidRDefault="00CF07E4" w:rsidP="00CF07E4">
      <w:pPr>
        <w:rPr>
          <w:sz w:val="24"/>
        </w:rPr>
      </w:pPr>
    </w:p>
    <w:p w14:paraId="1E210D34" w14:textId="77777777" w:rsidR="00D85E61" w:rsidRPr="00354FA5" w:rsidRDefault="00D85E61" w:rsidP="00CF07E4">
      <w:pPr>
        <w:rPr>
          <w:sz w:val="24"/>
        </w:rPr>
      </w:pPr>
    </w:p>
    <w:p w14:paraId="1E210D35" w14:textId="76ED4A94" w:rsidR="00D85E61" w:rsidRPr="00354FA5" w:rsidRDefault="008E017E" w:rsidP="00CF07E4">
      <w:pPr>
        <w:rPr>
          <w:sz w:val="24"/>
        </w:rPr>
      </w:pPr>
      <w:r w:rsidRPr="00354FA5">
        <w:rPr>
          <w:noProof/>
          <w:sz w:val="24"/>
        </w:rPr>
        <mc:AlternateContent>
          <mc:Choice Requires="wps">
            <w:drawing>
              <wp:anchor distT="0" distB="0" distL="114300" distR="114300" simplePos="0" relativeHeight="251662848" behindDoc="0" locked="0" layoutInCell="1" allowOverlap="1" wp14:anchorId="1E210D81" wp14:editId="1E210D82">
                <wp:simplePos x="0" y="0"/>
                <wp:positionH relativeFrom="column">
                  <wp:posOffset>5214620</wp:posOffset>
                </wp:positionH>
                <wp:positionV relativeFrom="paragraph">
                  <wp:posOffset>66675</wp:posOffset>
                </wp:positionV>
                <wp:extent cx="8191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9429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210D9E" w14:textId="77777777" w:rsidR="007A062C" w:rsidRPr="007A062C" w:rsidRDefault="007A062C" w:rsidP="007A062C">
                            <w:pPr>
                              <w:jc w:val="center"/>
                              <w:rPr>
                                <w:color w:val="000000" w:themeColor="text1"/>
                              </w:rPr>
                            </w:pPr>
                            <w:r w:rsidRPr="007A062C">
                              <w:rPr>
                                <w:color w:val="000000" w:themeColor="text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10D81" id="角丸四角形 10" o:spid="_x0000_s1027" style="position:absolute;left:0;text-align:left;margin-left:410.6pt;margin-top:5.25pt;width:64.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" fillcolor="white [3212]" strokecolor="black [3213]" strokeweight="1pt">
                <v:stroke dashstyle="dash" joinstyle="miter"/>
                <v:textbox>
                  <w:txbxContent>
                    <w:p w14:paraId="1E210D9E" w14:textId="77777777" w:rsidR="007A062C" w:rsidRPr="007A062C" w:rsidRDefault="007A062C" w:rsidP="007A062C">
                      <w:pPr>
                        <w:jc w:val="center"/>
                        <w:rPr>
                          <w:color w:val="000000" w:themeColor="text1"/>
                        </w:rPr>
                      </w:pPr>
                      <w:r w:rsidRPr="007A062C">
                        <w:rPr>
                          <w:color w:val="000000" w:themeColor="text1"/>
                          <w:kern w:val="0"/>
                        </w:rPr>
                        <w:t>㊞</w:t>
                      </w:r>
                    </w:p>
                  </w:txbxContent>
                </v:textbox>
              </v:roundrect>
            </w:pict>
          </mc:Fallback>
        </mc:AlternateContent>
      </w:r>
    </w:p>
    <w:p w14:paraId="1E210D36" w14:textId="77777777" w:rsidR="00D85E61" w:rsidRPr="00354FA5" w:rsidRDefault="00D85E61" w:rsidP="00CF07E4">
      <w:pPr>
        <w:rPr>
          <w:sz w:val="24"/>
        </w:rPr>
      </w:pPr>
    </w:p>
    <w:p w14:paraId="1E210D37" w14:textId="77777777" w:rsidR="00D85E61" w:rsidRPr="00354FA5" w:rsidRDefault="00D85E61" w:rsidP="00CF07E4">
      <w:pPr>
        <w:rPr>
          <w:sz w:val="24"/>
        </w:rPr>
      </w:pPr>
    </w:p>
    <w:p w14:paraId="1E210D38" w14:textId="74F49649" w:rsidR="00A13643" w:rsidRPr="00354FA5" w:rsidRDefault="00A13643" w:rsidP="00CF07E4">
      <w:pPr>
        <w:jc w:val="center"/>
        <w:rPr>
          <w:rFonts w:ascii="ＭＳ 明朝" w:hAnsi="ＭＳ 明朝"/>
          <w:b/>
          <w:sz w:val="28"/>
          <w:szCs w:val="28"/>
        </w:rPr>
      </w:pPr>
    </w:p>
    <w:p w14:paraId="1E210D39" w14:textId="77777777" w:rsidR="00CF07E4" w:rsidRPr="00354FA5" w:rsidRDefault="00CF07E4" w:rsidP="00CF07E4">
      <w:pPr>
        <w:jc w:val="center"/>
        <w:rPr>
          <w:rFonts w:ascii="ＭＳ 明朝" w:hAnsi="ＭＳ 明朝"/>
          <w:b/>
          <w:sz w:val="28"/>
          <w:szCs w:val="28"/>
        </w:rPr>
      </w:pPr>
      <w:r w:rsidRPr="00354FA5">
        <w:rPr>
          <w:rFonts w:ascii="ＭＳ 明朝" w:hAnsi="ＭＳ 明朝" w:hint="eastAsia"/>
          <w:b/>
          <w:sz w:val="28"/>
          <w:szCs w:val="28"/>
        </w:rPr>
        <w:t>誓　　約　　書</w:t>
      </w:r>
    </w:p>
    <w:p w14:paraId="1E210D3A" w14:textId="77777777" w:rsidR="00A13643" w:rsidRPr="00354FA5" w:rsidRDefault="00A13643" w:rsidP="00CF07E4">
      <w:pPr>
        <w:rPr>
          <w:sz w:val="24"/>
        </w:rPr>
      </w:pPr>
    </w:p>
    <w:p w14:paraId="1E210D3B" w14:textId="77777777" w:rsidR="00E5355B" w:rsidRPr="00354FA5" w:rsidRDefault="003410B1" w:rsidP="00E5355B">
      <w:pPr>
        <w:pStyle w:val="Default"/>
        <w:ind w:firstLineChars="100" w:firstLine="210"/>
        <w:jc w:val="both"/>
        <w:rPr>
          <w:sz w:val="21"/>
          <w:szCs w:val="21"/>
        </w:rPr>
      </w:pPr>
      <w:r w:rsidRPr="00354FA5">
        <w:rPr>
          <w:rFonts w:hint="eastAsia"/>
          <w:sz w:val="21"/>
          <w:szCs w:val="21"/>
        </w:rPr>
        <w:t>私</w:t>
      </w:r>
      <w:r w:rsidR="00BF68EF" w:rsidRPr="00354FA5">
        <w:rPr>
          <w:rFonts w:hint="eastAsia"/>
          <w:sz w:val="21"/>
          <w:szCs w:val="21"/>
        </w:rPr>
        <w:t>は、大阪市</w:t>
      </w:r>
      <w:r w:rsidR="00D3482A" w:rsidRPr="00354FA5">
        <w:rPr>
          <w:rFonts w:hint="eastAsia"/>
          <w:sz w:val="21"/>
          <w:szCs w:val="21"/>
        </w:rPr>
        <w:t>が大阪市暴力団排除条例に基づき、公共工事その他の市の事務事業によ</w:t>
      </w:r>
      <w:r w:rsidR="00BF68EF" w:rsidRPr="00354FA5">
        <w:rPr>
          <w:rFonts w:hint="eastAsia"/>
          <w:sz w:val="21"/>
          <w:szCs w:val="21"/>
        </w:rPr>
        <w:t>り暴力団を利することとならないように、暴力団員及び暴力団密接関係者を入札、契約等から排除していることを承知したうえで、</w:t>
      </w:r>
      <w:r w:rsidR="00E5355B" w:rsidRPr="00354FA5">
        <w:rPr>
          <w:rFonts w:hint="eastAsia"/>
          <w:sz w:val="21"/>
          <w:szCs w:val="21"/>
        </w:rPr>
        <w:t>次に掲げる事項を誓約します。</w:t>
      </w:r>
      <w:r w:rsidR="00E5355B" w:rsidRPr="00354FA5">
        <w:rPr>
          <w:sz w:val="21"/>
          <w:szCs w:val="21"/>
        </w:rPr>
        <w:t xml:space="preserve"> </w:t>
      </w:r>
    </w:p>
    <w:p w14:paraId="1E210D3C" w14:textId="77777777" w:rsidR="00BF68EF" w:rsidRPr="00354FA5" w:rsidRDefault="00BF68EF" w:rsidP="00CF07E4">
      <w:pPr>
        <w:rPr>
          <w:szCs w:val="21"/>
        </w:rPr>
      </w:pPr>
    </w:p>
    <w:p w14:paraId="1E210D3E" w14:textId="69D000BA" w:rsidR="0006596B" w:rsidRDefault="003410B1" w:rsidP="007F1E8F">
      <w:pPr>
        <w:ind w:left="210" w:hangingChars="100" w:hanging="210"/>
        <w:rPr>
          <w:szCs w:val="21"/>
        </w:rPr>
      </w:pPr>
      <w:r w:rsidRPr="00354FA5">
        <w:rPr>
          <w:rFonts w:hint="eastAsia"/>
          <w:szCs w:val="21"/>
        </w:rPr>
        <w:t>１　私</w:t>
      </w:r>
      <w:r w:rsidR="00BF68EF" w:rsidRPr="00354FA5">
        <w:rPr>
          <w:rFonts w:hint="eastAsia"/>
          <w:szCs w:val="21"/>
        </w:rPr>
        <w:t>は、</w:t>
      </w:r>
      <w:r w:rsidR="008233D8" w:rsidRPr="00354FA5">
        <w:rPr>
          <w:rFonts w:hint="eastAsia"/>
          <w:szCs w:val="21"/>
        </w:rPr>
        <w:t>次の公共工事等を受注するに際して、</w:t>
      </w:r>
      <w:r w:rsidR="005C0F34" w:rsidRPr="00354FA5">
        <w:rPr>
          <w:rFonts w:hint="eastAsia"/>
          <w:szCs w:val="21"/>
        </w:rPr>
        <w:t>大阪市暴力団排除条例第２条第２号</w:t>
      </w:r>
      <w:r w:rsidR="00937145" w:rsidRPr="00354FA5">
        <w:rPr>
          <w:rFonts w:hint="eastAsia"/>
          <w:szCs w:val="21"/>
        </w:rPr>
        <w:t>又は</w:t>
      </w:r>
      <w:r w:rsidR="009F411D" w:rsidRPr="00354FA5">
        <w:rPr>
          <w:rFonts w:hint="eastAsia"/>
          <w:szCs w:val="21"/>
        </w:rPr>
        <w:t>大阪市暴力団排除条例施行規則第３</w:t>
      </w:r>
      <w:r w:rsidR="00BF68EF" w:rsidRPr="00354FA5">
        <w:rPr>
          <w:rFonts w:hint="eastAsia"/>
          <w:szCs w:val="21"/>
        </w:rPr>
        <w:t>条各号に掲げる者のいずれにも該当しません。</w:t>
      </w:r>
    </w:p>
    <w:p w14:paraId="47357789" w14:textId="77777777" w:rsidR="007F1E8F" w:rsidRDefault="007F1E8F" w:rsidP="00EE4A01">
      <w:pPr>
        <w:rPr>
          <w:szCs w:val="21"/>
        </w:rPr>
      </w:pPr>
    </w:p>
    <w:p w14:paraId="1E210D3F" w14:textId="6529E996" w:rsidR="003410B1" w:rsidRPr="007F1E8F" w:rsidRDefault="007F1E8F" w:rsidP="0044643A">
      <w:pPr>
        <w:ind w:firstLineChars="150" w:firstLine="270"/>
        <w:rPr>
          <w:sz w:val="18"/>
          <w:szCs w:val="18"/>
        </w:rPr>
      </w:pPr>
      <w:r w:rsidRPr="007F1E8F">
        <w:rPr>
          <w:rFonts w:hint="eastAsia"/>
          <w:sz w:val="18"/>
          <w:szCs w:val="18"/>
        </w:rPr>
        <w:t>案件名称：</w:t>
      </w:r>
      <w:r w:rsidR="0044643A" w:rsidRPr="0044643A">
        <w:rPr>
          <w:rFonts w:hint="eastAsia"/>
          <w:sz w:val="18"/>
          <w:szCs w:val="18"/>
        </w:rPr>
        <w:t>衆議院議員総選挙及び最高裁判所裁判官国民審査における事務従事者用弁当給食業務</w:t>
      </w:r>
      <w:r w:rsidR="003E1F12" w:rsidRPr="007F1E8F">
        <w:rPr>
          <w:noProof/>
          <w:sz w:val="18"/>
          <w:szCs w:val="18"/>
        </w:rPr>
        <mc:AlternateContent>
          <mc:Choice Requires="wps">
            <w:drawing>
              <wp:anchor distT="0" distB="0" distL="114300" distR="114300" simplePos="0" relativeHeight="251653632" behindDoc="0" locked="0" layoutInCell="1" allowOverlap="1" wp14:anchorId="1E210D89" wp14:editId="1E210D8A">
                <wp:simplePos x="0" y="0"/>
                <wp:positionH relativeFrom="column">
                  <wp:posOffset>190500</wp:posOffset>
                </wp:positionH>
                <wp:positionV relativeFrom="paragraph">
                  <wp:posOffset>302260</wp:posOffset>
                </wp:positionV>
                <wp:extent cx="5271135" cy="0"/>
                <wp:effectExtent l="5080" t="10160" r="10160" b="88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5C8C9" id="_x0000_t32" coordsize="21600,21600" o:spt="32" o:oned="t" path="m,l21600,21600e" filled="f">
                <v:path arrowok="t" fillok="f" o:connecttype="none"/>
                <o:lock v:ext="edit" shapetype="t"/>
              </v:shapetype>
              <v:shape id="AutoShape 14" o:spid="_x0000_s1026" type="#_x0000_t32" style="position:absolute;left:0;text-align:left;margin-left:15pt;margin-top:23.8pt;width:41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Pw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MsD/MZjCsgrFJbGzqkR/VqXjT97pDSVUdUy2P028lAchYykncp4eIMVNkNnzWDGAIF&#10;4rCOje0DJIwBHeNOTred8KNHFD7OJo9ZNp1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A1BDPwIAIAADwEAAAOAAAAAAAAAAAAAAAAAC4CAABkcnMvZTJvRG9jLnhtbFBL&#10;AQItABQABgAIAAAAIQBh6Ko63QAAAAgBAAAPAAAAAAAAAAAAAAAAAHoEAABkcnMvZG93bnJldi54&#10;bWxQSwUGAAAAAAQABADzAAAAhAUAAAAA&#10;"/>
            </w:pict>
          </mc:Fallback>
        </mc:AlternateContent>
      </w:r>
    </w:p>
    <w:p w14:paraId="1E210D40" w14:textId="77777777" w:rsidR="00BF68EF" w:rsidRPr="00354FA5" w:rsidRDefault="00BF68EF" w:rsidP="00CF07E4">
      <w:pPr>
        <w:rPr>
          <w:szCs w:val="21"/>
        </w:rPr>
      </w:pPr>
    </w:p>
    <w:p w14:paraId="1E210D41" w14:textId="77777777" w:rsidR="00A865B8" w:rsidRPr="00354FA5" w:rsidRDefault="00A865B8" w:rsidP="00690E7A">
      <w:pPr>
        <w:ind w:left="210" w:hangingChars="100" w:hanging="210"/>
      </w:pPr>
      <w:r w:rsidRPr="00354FA5">
        <w:rPr>
          <w:rFonts w:hint="eastAsia"/>
        </w:rPr>
        <w:t>２　私は、</w:t>
      </w:r>
      <w:r w:rsidR="005C0F34" w:rsidRPr="00354FA5">
        <w:rPr>
          <w:rFonts w:hint="eastAsia"/>
          <w:szCs w:val="21"/>
        </w:rPr>
        <w:t>大阪市暴力団排除条例第２条第２号又は</w:t>
      </w:r>
      <w:r w:rsidRPr="00354FA5">
        <w:rPr>
          <w:rFonts w:hint="eastAsia"/>
        </w:rPr>
        <w:t>大阪市暴力団排除条例施行規則第３条各号に掲げる者の該当の有無を</w:t>
      </w:r>
      <w:r w:rsidR="005412AD" w:rsidRPr="00354FA5">
        <w:rPr>
          <w:rFonts w:hint="eastAsia"/>
        </w:rPr>
        <w:t>確認するため、</w:t>
      </w:r>
      <w:r w:rsidRPr="00354FA5">
        <w:rPr>
          <w:rFonts w:hint="eastAsia"/>
        </w:rPr>
        <w:t>大阪市から役員</w:t>
      </w:r>
      <w:r w:rsidR="00CF0F4F" w:rsidRPr="00354FA5">
        <w:rPr>
          <w:rFonts w:hint="eastAsia"/>
        </w:rPr>
        <w:t>の氏名その他必要な事項の報告を</w:t>
      </w:r>
      <w:r w:rsidRPr="00354FA5">
        <w:rPr>
          <w:rFonts w:hint="eastAsia"/>
        </w:rPr>
        <w:t>求められたときは、速やかに</w:t>
      </w:r>
      <w:r w:rsidR="00CF0F4F" w:rsidRPr="00354FA5">
        <w:rPr>
          <w:rFonts w:hint="eastAsia"/>
        </w:rPr>
        <w:t>書面等（役員名簿等）により</w:t>
      </w:r>
      <w:r w:rsidRPr="00354FA5">
        <w:rPr>
          <w:rFonts w:hint="eastAsia"/>
        </w:rPr>
        <w:t>提出します。</w:t>
      </w:r>
    </w:p>
    <w:p w14:paraId="1E210D42" w14:textId="77777777" w:rsidR="00A865B8" w:rsidRPr="00354FA5" w:rsidRDefault="00A865B8" w:rsidP="00A865B8"/>
    <w:p w14:paraId="1E210D43" w14:textId="77777777" w:rsidR="00A865B8" w:rsidRPr="00354FA5" w:rsidRDefault="00A865B8" w:rsidP="005412AD">
      <w:pPr>
        <w:ind w:left="210" w:hangingChars="100" w:hanging="210"/>
        <w:rPr>
          <w:szCs w:val="21"/>
        </w:rPr>
      </w:pPr>
      <w:r w:rsidRPr="00354FA5">
        <w:rPr>
          <w:rFonts w:hint="eastAsia"/>
        </w:rPr>
        <w:t xml:space="preserve">３　</w:t>
      </w:r>
      <w:r w:rsidR="005412AD" w:rsidRPr="00354FA5">
        <w:rPr>
          <w:rFonts w:hint="eastAsia"/>
          <w:szCs w:val="21"/>
        </w:rPr>
        <w:t>私は、本誓約書その他の提出した書面等が、大阪市から</w:t>
      </w:r>
      <w:r w:rsidRPr="00354FA5">
        <w:rPr>
          <w:rFonts w:hint="eastAsia"/>
          <w:szCs w:val="21"/>
        </w:rPr>
        <w:t>大阪府警察本部に提供されることに同意しま</w:t>
      </w:r>
      <w:r w:rsidR="00690E7A" w:rsidRPr="00354FA5">
        <w:rPr>
          <w:rFonts w:hint="eastAsia"/>
          <w:szCs w:val="21"/>
        </w:rPr>
        <w:t>す</w:t>
      </w:r>
      <w:r w:rsidRPr="00354FA5">
        <w:rPr>
          <w:rFonts w:hint="eastAsia"/>
          <w:szCs w:val="21"/>
        </w:rPr>
        <w:t>。</w:t>
      </w:r>
    </w:p>
    <w:p w14:paraId="1E210D44" w14:textId="77777777" w:rsidR="00A865B8" w:rsidRPr="00354FA5" w:rsidRDefault="00A865B8" w:rsidP="00A865B8">
      <w:pPr>
        <w:rPr>
          <w:szCs w:val="21"/>
        </w:rPr>
      </w:pPr>
    </w:p>
    <w:p w14:paraId="1E210D45" w14:textId="77777777" w:rsidR="00A865B8" w:rsidRPr="00354FA5" w:rsidRDefault="00A865B8" w:rsidP="00937145">
      <w:pPr>
        <w:ind w:left="210" w:hangingChars="100" w:hanging="210"/>
        <w:rPr>
          <w:szCs w:val="21"/>
        </w:rPr>
      </w:pPr>
      <w:r w:rsidRPr="00354FA5">
        <w:rPr>
          <w:rFonts w:hint="eastAsia"/>
          <w:szCs w:val="21"/>
        </w:rPr>
        <w:t>４　私が</w:t>
      </w:r>
      <w:r w:rsidR="005C0F34" w:rsidRPr="00354FA5">
        <w:rPr>
          <w:rFonts w:hint="eastAsia"/>
          <w:szCs w:val="21"/>
        </w:rPr>
        <w:t>大阪市暴力団排除条例第２条第２号又は</w:t>
      </w:r>
      <w:r w:rsidR="005C0F34" w:rsidRPr="00354FA5">
        <w:rPr>
          <w:rFonts w:hint="eastAsia"/>
        </w:rPr>
        <w:t>大阪市暴力団排除条例施行規則第３条各号に掲げる者</w:t>
      </w:r>
      <w:r w:rsidR="00F35553" w:rsidRPr="00354FA5">
        <w:rPr>
          <w:rFonts w:hint="eastAsia"/>
          <w:szCs w:val="21"/>
        </w:rPr>
        <w:t>に該当する</w:t>
      </w:r>
      <w:r w:rsidR="00993D53" w:rsidRPr="00354FA5">
        <w:rPr>
          <w:rFonts w:hint="eastAsia"/>
          <w:szCs w:val="21"/>
        </w:rPr>
        <w:t>事業</w:t>
      </w:r>
      <w:r w:rsidR="00F35553" w:rsidRPr="00354FA5">
        <w:rPr>
          <w:rFonts w:hint="eastAsia"/>
          <w:szCs w:val="21"/>
        </w:rPr>
        <w:t>者であると大阪市が大阪府警察本部から通報を受け</w:t>
      </w:r>
      <w:r w:rsidR="00937145" w:rsidRPr="00354FA5">
        <w:rPr>
          <w:rFonts w:hint="eastAsia"/>
          <w:szCs w:val="21"/>
        </w:rPr>
        <w:t>、</w:t>
      </w:r>
      <w:r w:rsidRPr="00354FA5">
        <w:rPr>
          <w:rFonts w:hint="eastAsia"/>
          <w:szCs w:val="21"/>
        </w:rPr>
        <w:t>又は大阪市の調査により判明した場合には、大阪市が大阪市暴力団排除条例及び大阪市契約関係暴力団排除措置要綱に基づき、</w:t>
      </w:r>
      <w:r w:rsidR="00F373D5" w:rsidRPr="00354FA5">
        <w:rPr>
          <w:rFonts w:hint="eastAsia"/>
          <w:szCs w:val="21"/>
        </w:rPr>
        <w:t>大阪市ホームページ等において、</w:t>
      </w:r>
      <w:r w:rsidRPr="00354FA5">
        <w:rPr>
          <w:rFonts w:hint="eastAsia"/>
          <w:szCs w:val="21"/>
        </w:rPr>
        <w:t>その旨を公表することに同意します。</w:t>
      </w:r>
    </w:p>
    <w:p w14:paraId="1E210D46" w14:textId="77777777" w:rsidR="00A865B8" w:rsidRPr="00354FA5" w:rsidRDefault="00A865B8" w:rsidP="00A865B8">
      <w:pPr>
        <w:rPr>
          <w:szCs w:val="21"/>
        </w:rPr>
      </w:pPr>
    </w:p>
    <w:p w14:paraId="1E210D47" w14:textId="77777777" w:rsidR="00A865B8" w:rsidRPr="00354FA5" w:rsidRDefault="00A865B8" w:rsidP="005412AD">
      <w:pPr>
        <w:ind w:left="210" w:hangingChars="100" w:hanging="210"/>
        <w:rPr>
          <w:szCs w:val="21"/>
        </w:rPr>
      </w:pPr>
      <w:r w:rsidRPr="00354FA5">
        <w:rPr>
          <w:rFonts w:hint="eastAsia"/>
          <w:szCs w:val="21"/>
        </w:rPr>
        <w:t>５　私が大阪市暴力団排除条例第７条</w:t>
      </w:r>
      <w:r w:rsidR="00690E7A" w:rsidRPr="00354FA5">
        <w:rPr>
          <w:rFonts w:hint="eastAsia"/>
          <w:szCs w:val="21"/>
        </w:rPr>
        <w:t>第１号</w:t>
      </w:r>
      <w:r w:rsidRPr="00354FA5">
        <w:rPr>
          <w:rFonts w:hint="eastAsia"/>
          <w:szCs w:val="21"/>
        </w:rPr>
        <w:t>に規定する下請負人</w:t>
      </w:r>
      <w:r w:rsidR="00690E7A" w:rsidRPr="00354FA5">
        <w:rPr>
          <w:rFonts w:hint="eastAsia"/>
          <w:szCs w:val="21"/>
        </w:rPr>
        <w:t>を使用する場合は、これら下請</w:t>
      </w:r>
      <w:r w:rsidRPr="00354FA5">
        <w:rPr>
          <w:rFonts w:hint="eastAsia"/>
          <w:szCs w:val="21"/>
        </w:rPr>
        <w:t>負人から誓約書を徴し、当該誓約書を大阪市に提出します。</w:t>
      </w:r>
    </w:p>
    <w:p w14:paraId="1E210D48" w14:textId="77777777" w:rsidR="00690E7A" w:rsidRPr="00354FA5" w:rsidRDefault="00690E7A" w:rsidP="00690E7A">
      <w:pPr>
        <w:rPr>
          <w:szCs w:val="21"/>
        </w:rPr>
      </w:pPr>
    </w:p>
    <w:p w14:paraId="1E210D49" w14:textId="77777777" w:rsidR="00690E7A" w:rsidRPr="00354FA5" w:rsidRDefault="00690E7A" w:rsidP="00CF0F4F">
      <w:pPr>
        <w:ind w:left="210" w:hangingChars="100" w:hanging="210"/>
        <w:rPr>
          <w:szCs w:val="21"/>
        </w:rPr>
      </w:pPr>
      <w:r w:rsidRPr="00354FA5">
        <w:rPr>
          <w:rFonts w:hint="eastAsia"/>
          <w:szCs w:val="21"/>
        </w:rPr>
        <w:t>６　私が</w:t>
      </w:r>
      <w:r w:rsidR="00AC07CA" w:rsidRPr="00354FA5">
        <w:rPr>
          <w:rFonts w:hint="eastAsia"/>
          <w:szCs w:val="21"/>
        </w:rPr>
        <w:t>使用する</w:t>
      </w:r>
      <w:r w:rsidRPr="00354FA5">
        <w:rPr>
          <w:rFonts w:hint="eastAsia"/>
          <w:szCs w:val="21"/>
        </w:rPr>
        <w:t>大阪市暴力団排除条例第７条第２号に規定する者に</w:t>
      </w:r>
      <w:r w:rsidR="00AC07CA" w:rsidRPr="00354FA5">
        <w:rPr>
          <w:rFonts w:hint="eastAsia"/>
          <w:szCs w:val="21"/>
        </w:rPr>
        <w:t>つ</w:t>
      </w:r>
      <w:r w:rsidRPr="00354FA5">
        <w:rPr>
          <w:rFonts w:hint="eastAsia"/>
          <w:szCs w:val="21"/>
        </w:rPr>
        <w:t>いて、大阪市からこれら</w:t>
      </w:r>
      <w:r w:rsidR="00CF0F4F" w:rsidRPr="00354FA5">
        <w:rPr>
          <w:rFonts w:hint="eastAsia"/>
          <w:szCs w:val="21"/>
        </w:rPr>
        <w:t>の</w:t>
      </w:r>
      <w:r w:rsidR="00AC07CA" w:rsidRPr="00354FA5">
        <w:rPr>
          <w:rFonts w:hint="eastAsia"/>
          <w:szCs w:val="21"/>
        </w:rPr>
        <w:t>者</w:t>
      </w:r>
      <w:r w:rsidR="00CF0F4F" w:rsidRPr="00354FA5">
        <w:rPr>
          <w:rFonts w:hint="eastAsia"/>
          <w:szCs w:val="21"/>
        </w:rPr>
        <w:t>の</w:t>
      </w:r>
      <w:r w:rsidRPr="00354FA5">
        <w:rPr>
          <w:rFonts w:hint="eastAsia"/>
          <w:szCs w:val="21"/>
        </w:rPr>
        <w:t>誓約書</w:t>
      </w:r>
      <w:r w:rsidR="00CF0F4F" w:rsidRPr="00354FA5">
        <w:rPr>
          <w:rFonts w:hint="eastAsia"/>
          <w:szCs w:val="21"/>
        </w:rPr>
        <w:t>の提出</w:t>
      </w:r>
      <w:r w:rsidR="00AC07CA" w:rsidRPr="00354FA5">
        <w:rPr>
          <w:rFonts w:hint="eastAsia"/>
          <w:szCs w:val="21"/>
        </w:rPr>
        <w:t>を求められたときは、</w:t>
      </w:r>
      <w:r w:rsidRPr="00354FA5">
        <w:rPr>
          <w:rFonts w:hint="eastAsia"/>
          <w:szCs w:val="21"/>
        </w:rPr>
        <w:t>当該誓約書を</w:t>
      </w:r>
      <w:r w:rsidR="00AC07CA" w:rsidRPr="00354FA5">
        <w:rPr>
          <w:rFonts w:hint="eastAsia"/>
          <w:szCs w:val="21"/>
        </w:rPr>
        <w:t>徴収し、</w:t>
      </w:r>
      <w:r w:rsidRPr="00354FA5">
        <w:rPr>
          <w:rFonts w:hint="eastAsia"/>
          <w:szCs w:val="21"/>
        </w:rPr>
        <w:t>大阪市に提出します。</w:t>
      </w:r>
    </w:p>
    <w:p w14:paraId="1E210D4A" w14:textId="77777777" w:rsidR="00A865B8" w:rsidRPr="00354FA5" w:rsidRDefault="00A865B8" w:rsidP="00A865B8">
      <w:pPr>
        <w:rPr>
          <w:szCs w:val="21"/>
        </w:rPr>
      </w:pPr>
    </w:p>
    <w:p w14:paraId="1E210D4B" w14:textId="77777777" w:rsidR="00A865B8" w:rsidRPr="00354FA5" w:rsidRDefault="00690E7A" w:rsidP="003E1F12">
      <w:pPr>
        <w:ind w:left="210" w:hangingChars="100" w:hanging="210"/>
        <w:rPr>
          <w:szCs w:val="21"/>
        </w:rPr>
      </w:pPr>
      <w:r w:rsidRPr="00354FA5">
        <w:rPr>
          <w:rFonts w:hint="eastAsia"/>
          <w:szCs w:val="21"/>
        </w:rPr>
        <w:t>７</w:t>
      </w:r>
      <w:r w:rsidR="00A865B8" w:rsidRPr="00354FA5">
        <w:rPr>
          <w:rFonts w:hint="eastAsia"/>
          <w:szCs w:val="21"/>
        </w:rPr>
        <w:t xml:space="preserve">　私が使用する</w:t>
      </w:r>
      <w:r w:rsidR="003E1F12" w:rsidRPr="00354FA5">
        <w:rPr>
          <w:rFonts w:hint="eastAsia"/>
          <w:szCs w:val="21"/>
        </w:rPr>
        <w:t>大阪市暴力団排除条例第７条各号に規定する</w:t>
      </w:r>
      <w:r w:rsidR="00A865B8" w:rsidRPr="00354FA5">
        <w:rPr>
          <w:rFonts w:hint="eastAsia"/>
          <w:szCs w:val="21"/>
        </w:rPr>
        <w:t>下請</w:t>
      </w:r>
      <w:r w:rsidR="003E1F12" w:rsidRPr="00354FA5">
        <w:rPr>
          <w:rFonts w:hint="eastAsia"/>
          <w:szCs w:val="21"/>
        </w:rPr>
        <w:t>負人等が、</w:t>
      </w:r>
      <w:r w:rsidR="005C0F34" w:rsidRPr="00354FA5">
        <w:rPr>
          <w:rFonts w:hint="eastAsia"/>
          <w:szCs w:val="21"/>
        </w:rPr>
        <w:t>大阪市暴力団排除条例第２条第２号又は</w:t>
      </w:r>
      <w:r w:rsidR="00937145" w:rsidRPr="00354FA5">
        <w:rPr>
          <w:rFonts w:hint="eastAsia"/>
        </w:rPr>
        <w:t>大阪市暴力団排除条例施行規則第３条各号に</w:t>
      </w:r>
      <w:r w:rsidR="003E1F12" w:rsidRPr="00354FA5">
        <w:rPr>
          <w:rFonts w:hint="eastAsia"/>
          <w:szCs w:val="21"/>
        </w:rPr>
        <w:t>該当する</w:t>
      </w:r>
      <w:r w:rsidR="00993D53" w:rsidRPr="00354FA5">
        <w:rPr>
          <w:rFonts w:hint="eastAsia"/>
          <w:szCs w:val="21"/>
        </w:rPr>
        <w:t>事業</w:t>
      </w:r>
      <w:r w:rsidR="003E1F12" w:rsidRPr="00354FA5">
        <w:rPr>
          <w:rFonts w:hint="eastAsia"/>
          <w:szCs w:val="21"/>
        </w:rPr>
        <w:t>者であると大阪市が大阪府警察本部</w:t>
      </w:r>
      <w:r w:rsidR="004F1391" w:rsidRPr="00354FA5">
        <w:rPr>
          <w:rFonts w:hint="eastAsia"/>
          <w:szCs w:val="21"/>
        </w:rPr>
        <w:t>から通報を受け、又は大阪市の調査により判明し、大阪市</w:t>
      </w:r>
      <w:r w:rsidR="00A865B8" w:rsidRPr="00354FA5">
        <w:rPr>
          <w:rFonts w:hint="eastAsia"/>
          <w:szCs w:val="21"/>
        </w:rPr>
        <w:t>から下請契約等の解除又は二次以降の下請負にかかる契約等の解除の指導を受けた場合は、当該指導に従います。</w:t>
      </w:r>
    </w:p>
    <w:p w14:paraId="1E210D4C" w14:textId="77777777" w:rsidR="001541FB" w:rsidRPr="00354FA5" w:rsidRDefault="005E398C" w:rsidP="009623A3">
      <w:pPr>
        <w:jc w:val="right"/>
      </w:pPr>
      <w:r w:rsidRPr="00354FA5">
        <w:rPr>
          <w:rFonts w:hint="eastAsia"/>
        </w:rPr>
        <w:t>（参　考）</w:t>
      </w:r>
    </w:p>
    <w:p w14:paraId="1E210D4D" w14:textId="77777777" w:rsidR="00F320A4" w:rsidRPr="00354FA5" w:rsidRDefault="005E398C" w:rsidP="00037E77">
      <w:pPr>
        <w:rPr>
          <w:b/>
        </w:rPr>
      </w:pPr>
      <w:r w:rsidRPr="00354FA5">
        <w:rPr>
          <w:rFonts w:hint="eastAsia"/>
          <w:b/>
        </w:rPr>
        <w:lastRenderedPageBreak/>
        <w:t>○大阪市暴力団排除条例（抜粋）</w:t>
      </w:r>
    </w:p>
    <w:p w14:paraId="1E210D4E"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1E210D8B" wp14:editId="1E210D8C">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E210DA2"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1E210DA3"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1E210DA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E210DA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E210DA6"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1E210DA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E210DA8"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1E210DA9"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1E210DAA"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E210D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E210DAC"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E210DAD"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10D8B" id="Rectangle 29" o:spid="_x0000_s1028"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">
                <v:textbox inset="5.85pt,.7pt,5.85pt,.7pt">
                  <w:txbxContent>
                    <w:p w14:paraId="1E210DA2"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1E210DA3"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1E210DA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E210DA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E210DA6"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1E210DA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E210DA8"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1E210DA9"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1E210DAA"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E210D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E210DAC"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E210DAD"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1E210D4F" w14:textId="77777777" w:rsidR="009A047D" w:rsidRPr="00354FA5" w:rsidRDefault="009A047D" w:rsidP="00037E77"/>
    <w:p w14:paraId="1E210D50" w14:textId="77777777" w:rsidR="009A047D" w:rsidRPr="00354FA5" w:rsidRDefault="009A047D" w:rsidP="00037E77"/>
    <w:p w14:paraId="1E210D51" w14:textId="77777777" w:rsidR="009A047D" w:rsidRPr="00354FA5" w:rsidRDefault="009A047D" w:rsidP="00037E77"/>
    <w:p w14:paraId="1E210D52" w14:textId="77777777" w:rsidR="009A047D" w:rsidRPr="00354FA5" w:rsidRDefault="009A047D" w:rsidP="00037E77"/>
    <w:p w14:paraId="1E210D53" w14:textId="77777777" w:rsidR="009A047D" w:rsidRPr="00354FA5" w:rsidRDefault="009A047D" w:rsidP="00037E77"/>
    <w:p w14:paraId="1E210D54" w14:textId="77777777" w:rsidR="009A047D" w:rsidRPr="00354FA5" w:rsidRDefault="009A047D" w:rsidP="00037E77"/>
    <w:p w14:paraId="1E210D55" w14:textId="77777777" w:rsidR="009A047D" w:rsidRPr="00354FA5" w:rsidRDefault="009A047D" w:rsidP="00037E77"/>
    <w:p w14:paraId="1E210D56" w14:textId="77777777" w:rsidR="009A047D" w:rsidRPr="00354FA5" w:rsidRDefault="009A047D" w:rsidP="00037E77"/>
    <w:p w14:paraId="1E210D57" w14:textId="77777777" w:rsidR="009A047D" w:rsidRPr="00354FA5" w:rsidRDefault="009A047D" w:rsidP="00037E77"/>
    <w:p w14:paraId="1E210D58" w14:textId="77777777" w:rsidR="009A047D" w:rsidRPr="00354FA5" w:rsidRDefault="009A047D" w:rsidP="00037E77"/>
    <w:p w14:paraId="1E210D59" w14:textId="77777777" w:rsidR="009A047D" w:rsidRPr="00354FA5" w:rsidRDefault="009A047D" w:rsidP="00037E77"/>
    <w:p w14:paraId="1E210D5A" w14:textId="77777777" w:rsidR="009A047D" w:rsidRPr="00354FA5" w:rsidRDefault="009A047D" w:rsidP="00037E77"/>
    <w:p w14:paraId="1E210D5B" w14:textId="77777777" w:rsidR="009A047D" w:rsidRPr="00354FA5" w:rsidRDefault="009A047D" w:rsidP="00037E77"/>
    <w:p w14:paraId="1E210D5C" w14:textId="77777777" w:rsidR="009A047D" w:rsidRPr="00354FA5" w:rsidRDefault="009A047D" w:rsidP="00037E77"/>
    <w:p w14:paraId="1E210D5D" w14:textId="77777777" w:rsidR="009A047D" w:rsidRPr="00354FA5" w:rsidRDefault="009A047D" w:rsidP="00037E77"/>
    <w:p w14:paraId="1E210D5E" w14:textId="77777777" w:rsidR="009A047D" w:rsidRPr="00354FA5" w:rsidRDefault="009A047D" w:rsidP="00037E77"/>
    <w:p w14:paraId="1E210D5F" w14:textId="77777777" w:rsidR="009A047D" w:rsidRPr="00354FA5" w:rsidRDefault="009A047D" w:rsidP="00037E77"/>
    <w:p w14:paraId="1E210D60" w14:textId="77777777" w:rsidR="009A047D" w:rsidRPr="00354FA5" w:rsidRDefault="009A047D" w:rsidP="00037E77"/>
    <w:p w14:paraId="1E210D61" w14:textId="77777777" w:rsidR="009A047D" w:rsidRPr="00354FA5" w:rsidRDefault="009A047D" w:rsidP="00037E77"/>
    <w:p w14:paraId="1E210D62" w14:textId="77777777" w:rsidR="009A047D" w:rsidRPr="00354FA5" w:rsidRDefault="009A047D" w:rsidP="00037E77"/>
    <w:p w14:paraId="1E210D63" w14:textId="77777777" w:rsidR="009A047D" w:rsidRPr="00354FA5" w:rsidRDefault="009A047D" w:rsidP="00037E77"/>
    <w:p w14:paraId="1E210D64" w14:textId="77777777" w:rsidR="00624B12" w:rsidRPr="00354FA5" w:rsidRDefault="00624B12" w:rsidP="00624B12"/>
    <w:p w14:paraId="1E210D65"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1E210D8D" wp14:editId="1E210D8E">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1E210DAE"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1E210DAF"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1E210DB0"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E210DB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E210DB2"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1E210DB3"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1E210DB4"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1E210DB5"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E210DB6"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1E210DB7"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1E210DB8"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E210DB9"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1E210DBA"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1E210DBB"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E210DBC"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1E210DBD"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E210DBE"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E210DBF"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1E210DC0"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1E210DC1"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1E210DC2"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E210DC3" w14:textId="77777777" w:rsidR="00F2446F" w:rsidRPr="009A047D" w:rsidRDefault="00F2446F" w:rsidP="009A047D">
                            <w:pPr>
                              <w:ind w:firstLineChars="200" w:firstLine="360"/>
                              <w:rPr>
                                <w:rFonts w:ascii="ＭＳ 明朝" w:hAnsi="ＭＳ 明朝"/>
                                <w:sz w:val="18"/>
                                <w:szCs w:val="18"/>
                              </w:rPr>
                            </w:pPr>
                          </w:p>
                          <w:p w14:paraId="1E210DC4"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10D8D" id="Rectangle 30" o:spid="_x0000_s1029"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D5zySUYAgAAJwQAAA4AAAAAAAAAAAAAAAAALgIAAGRycy9lMm9Eb2MueG1sUEsBAi0AFAAG&#10;AAgAAAAhAK1BxsveAAAACgEAAA8AAAAAAAAAAAAAAAAAcgQAAGRycy9kb3ducmV2LnhtbFBLBQYA&#10;AAAABAAEAPMAAAB9BQAAAAA=&#10;">
                <v:textbox inset="5.85pt,.7pt,5.85pt,.7pt">
                  <w:txbxContent>
                    <w:p w14:paraId="1E210DAE"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1E210DAF"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1E210DB0"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E210DB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E210DB2"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1E210DB3"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1E210DB4"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1E210DB5"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E210DB6"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1E210DB7"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1E210DB8"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E210DB9"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1E210DBA"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1E210DBB"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E210DBC"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1E210DBD"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E210DBE"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E210DBF"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1E210DC0"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1E210DC1"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1E210DC2"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E210DC3" w14:textId="77777777" w:rsidR="00F2446F" w:rsidRPr="009A047D" w:rsidRDefault="00F2446F" w:rsidP="009A047D">
                      <w:pPr>
                        <w:ind w:firstLineChars="200" w:firstLine="360"/>
                        <w:rPr>
                          <w:rFonts w:ascii="ＭＳ 明朝" w:hAnsi="ＭＳ 明朝"/>
                          <w:sz w:val="18"/>
                          <w:szCs w:val="18"/>
                        </w:rPr>
                      </w:pPr>
                    </w:p>
                    <w:p w14:paraId="1E210DC4"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1E210D66" w14:textId="77777777" w:rsidR="009A047D" w:rsidRDefault="009A047D" w:rsidP="00037E77"/>
    <w:p w14:paraId="1E210D67" w14:textId="77777777" w:rsidR="009A047D" w:rsidRDefault="009A047D" w:rsidP="00037E77"/>
    <w:p w14:paraId="1E210D68" w14:textId="77777777" w:rsidR="009A047D" w:rsidRDefault="009A047D" w:rsidP="00037E77"/>
    <w:p w14:paraId="1E210D69" w14:textId="77777777" w:rsidR="009A047D" w:rsidRDefault="009A047D" w:rsidP="00037E77"/>
    <w:p w14:paraId="1E210D6A" w14:textId="77777777" w:rsidR="009A047D" w:rsidRDefault="009A047D" w:rsidP="00037E77"/>
    <w:p w14:paraId="1E210D6B" w14:textId="77777777" w:rsidR="009A047D" w:rsidRDefault="009A047D" w:rsidP="00037E77"/>
    <w:p w14:paraId="1E210D6C" w14:textId="77777777" w:rsidR="009A047D" w:rsidRDefault="009A047D" w:rsidP="00037E77"/>
    <w:p w14:paraId="1E210D6D" w14:textId="77777777" w:rsidR="009A047D" w:rsidRDefault="009A047D" w:rsidP="00037E77"/>
    <w:p w14:paraId="1E210D6E" w14:textId="77777777" w:rsidR="009A047D" w:rsidRDefault="009A047D" w:rsidP="00037E77"/>
    <w:p w14:paraId="1E210D6F" w14:textId="77777777" w:rsidR="009A047D" w:rsidRDefault="009A047D" w:rsidP="00037E77"/>
    <w:p w14:paraId="1E210D70" w14:textId="77777777" w:rsidR="009A047D" w:rsidRDefault="009A047D" w:rsidP="00037E77"/>
    <w:p w14:paraId="1E210D71" w14:textId="77777777" w:rsidR="009A047D" w:rsidRDefault="009A047D" w:rsidP="00037E77"/>
    <w:p w14:paraId="1E210D72" w14:textId="77777777" w:rsidR="009A047D" w:rsidRDefault="009A047D" w:rsidP="00037E77"/>
    <w:p w14:paraId="1E210D73" w14:textId="77777777" w:rsidR="009A047D" w:rsidRDefault="009A047D" w:rsidP="00037E77"/>
    <w:p w14:paraId="1E210D74" w14:textId="77777777" w:rsidR="009A047D" w:rsidRDefault="009A047D" w:rsidP="00037E77"/>
    <w:p w14:paraId="1E210D75" w14:textId="77777777" w:rsidR="009A047D" w:rsidRDefault="009A047D" w:rsidP="00037E77"/>
    <w:p w14:paraId="1E210D76" w14:textId="77777777" w:rsidR="009A047D" w:rsidRDefault="009A047D" w:rsidP="00037E77"/>
    <w:p w14:paraId="1E210D77" w14:textId="77777777" w:rsidR="009A047D" w:rsidRDefault="009A047D" w:rsidP="00037E77"/>
    <w:p w14:paraId="1E210D78" w14:textId="77777777" w:rsidR="00037E77" w:rsidRPr="00037E77" w:rsidRDefault="00037E77" w:rsidP="00037E77">
      <w:pPr>
        <w:rPr>
          <w:sz w:val="20"/>
          <w:szCs w:val="20"/>
        </w:rPr>
      </w:pPr>
    </w:p>
    <w:p w14:paraId="1E210D79" w14:textId="77777777" w:rsidR="005E4204" w:rsidRDefault="005E4204" w:rsidP="005E4204"/>
    <w:p w14:paraId="1E210D7A"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57CEA" w14:textId="77777777" w:rsidR="00001611" w:rsidRDefault="00001611" w:rsidP="00E10462">
      <w:r>
        <w:separator/>
      </w:r>
    </w:p>
  </w:endnote>
  <w:endnote w:type="continuationSeparator" w:id="0">
    <w:p w14:paraId="57C163C4" w14:textId="77777777" w:rsidR="00001611" w:rsidRDefault="00001611"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DC9FB" w14:textId="77777777" w:rsidR="00001611" w:rsidRDefault="00001611" w:rsidP="00E10462">
      <w:r>
        <w:separator/>
      </w:r>
    </w:p>
  </w:footnote>
  <w:footnote w:type="continuationSeparator" w:id="0">
    <w:p w14:paraId="5B63295B" w14:textId="77777777" w:rsidR="00001611" w:rsidRDefault="00001611"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493182758">
    <w:abstractNumId w:val="4"/>
  </w:num>
  <w:num w:numId="2" w16cid:durableId="1065025976">
    <w:abstractNumId w:val="3"/>
  </w:num>
  <w:num w:numId="3" w16cid:durableId="356778863">
    <w:abstractNumId w:val="7"/>
  </w:num>
  <w:num w:numId="4" w16cid:durableId="548348393">
    <w:abstractNumId w:val="1"/>
  </w:num>
  <w:num w:numId="5" w16cid:durableId="1016270464">
    <w:abstractNumId w:val="5"/>
  </w:num>
  <w:num w:numId="6" w16cid:durableId="2055083815">
    <w:abstractNumId w:val="6"/>
  </w:num>
  <w:num w:numId="7" w16cid:durableId="514420847">
    <w:abstractNumId w:val="0"/>
  </w:num>
  <w:num w:numId="8" w16cid:durableId="812023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611"/>
    <w:rsid w:val="000045EC"/>
    <w:rsid w:val="0001692E"/>
    <w:rsid w:val="00022201"/>
    <w:rsid w:val="0002250A"/>
    <w:rsid w:val="0002428B"/>
    <w:rsid w:val="00037E77"/>
    <w:rsid w:val="00041EBF"/>
    <w:rsid w:val="00046416"/>
    <w:rsid w:val="00047457"/>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E1007"/>
    <w:rsid w:val="001F1BFC"/>
    <w:rsid w:val="001F26C9"/>
    <w:rsid w:val="002003F3"/>
    <w:rsid w:val="00212C2B"/>
    <w:rsid w:val="00234559"/>
    <w:rsid w:val="002471AD"/>
    <w:rsid w:val="0025056B"/>
    <w:rsid w:val="002579AA"/>
    <w:rsid w:val="00263D2D"/>
    <w:rsid w:val="00272790"/>
    <w:rsid w:val="00275278"/>
    <w:rsid w:val="002758D2"/>
    <w:rsid w:val="002815EB"/>
    <w:rsid w:val="00286BF3"/>
    <w:rsid w:val="00297C75"/>
    <w:rsid w:val="002A0637"/>
    <w:rsid w:val="002A50B1"/>
    <w:rsid w:val="002B7840"/>
    <w:rsid w:val="002C0446"/>
    <w:rsid w:val="002C0D73"/>
    <w:rsid w:val="002C3350"/>
    <w:rsid w:val="002D579F"/>
    <w:rsid w:val="002E24E9"/>
    <w:rsid w:val="002E79AB"/>
    <w:rsid w:val="002E7A92"/>
    <w:rsid w:val="002F4C43"/>
    <w:rsid w:val="00300BB3"/>
    <w:rsid w:val="003055EC"/>
    <w:rsid w:val="00306CC7"/>
    <w:rsid w:val="0031237E"/>
    <w:rsid w:val="00312818"/>
    <w:rsid w:val="00312FA0"/>
    <w:rsid w:val="003207D7"/>
    <w:rsid w:val="00325B39"/>
    <w:rsid w:val="00327494"/>
    <w:rsid w:val="00340B25"/>
    <w:rsid w:val="003410B1"/>
    <w:rsid w:val="00346237"/>
    <w:rsid w:val="00354FA5"/>
    <w:rsid w:val="00363BB2"/>
    <w:rsid w:val="00373536"/>
    <w:rsid w:val="00373BD7"/>
    <w:rsid w:val="00375C5C"/>
    <w:rsid w:val="00376D99"/>
    <w:rsid w:val="00382B3C"/>
    <w:rsid w:val="00382B88"/>
    <w:rsid w:val="003837D4"/>
    <w:rsid w:val="00385E6D"/>
    <w:rsid w:val="00387778"/>
    <w:rsid w:val="003A6225"/>
    <w:rsid w:val="003A6693"/>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4643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A6149"/>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3FD6"/>
    <w:rsid w:val="00514582"/>
    <w:rsid w:val="005213C8"/>
    <w:rsid w:val="00524660"/>
    <w:rsid w:val="00525EA5"/>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97A01"/>
    <w:rsid w:val="005A0021"/>
    <w:rsid w:val="005A1C68"/>
    <w:rsid w:val="005A475D"/>
    <w:rsid w:val="005A79BC"/>
    <w:rsid w:val="005C0F34"/>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51AD"/>
    <w:rsid w:val="006F0340"/>
    <w:rsid w:val="006F5749"/>
    <w:rsid w:val="00704BAD"/>
    <w:rsid w:val="00713DBA"/>
    <w:rsid w:val="00717C66"/>
    <w:rsid w:val="00720C65"/>
    <w:rsid w:val="00721441"/>
    <w:rsid w:val="00721E61"/>
    <w:rsid w:val="007247F6"/>
    <w:rsid w:val="0073330B"/>
    <w:rsid w:val="00735020"/>
    <w:rsid w:val="00747ADC"/>
    <w:rsid w:val="00752035"/>
    <w:rsid w:val="007664FF"/>
    <w:rsid w:val="00780BCE"/>
    <w:rsid w:val="007871DF"/>
    <w:rsid w:val="007973C2"/>
    <w:rsid w:val="007A062C"/>
    <w:rsid w:val="007B2E1F"/>
    <w:rsid w:val="007B6110"/>
    <w:rsid w:val="007B7AB1"/>
    <w:rsid w:val="007B7C84"/>
    <w:rsid w:val="007C00E2"/>
    <w:rsid w:val="007C144F"/>
    <w:rsid w:val="007C3C7A"/>
    <w:rsid w:val="007F1E8F"/>
    <w:rsid w:val="007F26DD"/>
    <w:rsid w:val="007F743F"/>
    <w:rsid w:val="008107F9"/>
    <w:rsid w:val="008233D8"/>
    <w:rsid w:val="00827128"/>
    <w:rsid w:val="00827C92"/>
    <w:rsid w:val="00830D51"/>
    <w:rsid w:val="008337BB"/>
    <w:rsid w:val="00837EF2"/>
    <w:rsid w:val="0084029E"/>
    <w:rsid w:val="00840AD9"/>
    <w:rsid w:val="0085068C"/>
    <w:rsid w:val="00856E54"/>
    <w:rsid w:val="00861A67"/>
    <w:rsid w:val="00864170"/>
    <w:rsid w:val="0088562D"/>
    <w:rsid w:val="00890375"/>
    <w:rsid w:val="008931FA"/>
    <w:rsid w:val="00895BFC"/>
    <w:rsid w:val="00897ECB"/>
    <w:rsid w:val="008A0C04"/>
    <w:rsid w:val="008A499D"/>
    <w:rsid w:val="008A7DC1"/>
    <w:rsid w:val="008B17EA"/>
    <w:rsid w:val="008B1E18"/>
    <w:rsid w:val="008B54DD"/>
    <w:rsid w:val="008B6C71"/>
    <w:rsid w:val="008C3187"/>
    <w:rsid w:val="008C4FDF"/>
    <w:rsid w:val="008C68A3"/>
    <w:rsid w:val="008E017E"/>
    <w:rsid w:val="008E0F57"/>
    <w:rsid w:val="008E18FE"/>
    <w:rsid w:val="008E3144"/>
    <w:rsid w:val="008E3674"/>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469"/>
    <w:rsid w:val="00956747"/>
    <w:rsid w:val="0095691F"/>
    <w:rsid w:val="00957432"/>
    <w:rsid w:val="00961DA3"/>
    <w:rsid w:val="009623A3"/>
    <w:rsid w:val="0096389F"/>
    <w:rsid w:val="00967C9A"/>
    <w:rsid w:val="00970F6E"/>
    <w:rsid w:val="009712F5"/>
    <w:rsid w:val="00971682"/>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9F625D"/>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3DD"/>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84CCB"/>
    <w:rsid w:val="00B95F35"/>
    <w:rsid w:val="00BA3C1C"/>
    <w:rsid w:val="00BA6806"/>
    <w:rsid w:val="00BB00B9"/>
    <w:rsid w:val="00BB0500"/>
    <w:rsid w:val="00BC09F3"/>
    <w:rsid w:val="00BC2045"/>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35E2"/>
    <w:rsid w:val="00D05116"/>
    <w:rsid w:val="00D17619"/>
    <w:rsid w:val="00D2192F"/>
    <w:rsid w:val="00D234EA"/>
    <w:rsid w:val="00D312A8"/>
    <w:rsid w:val="00D3482A"/>
    <w:rsid w:val="00D364B2"/>
    <w:rsid w:val="00D416E3"/>
    <w:rsid w:val="00D41B3B"/>
    <w:rsid w:val="00D42CCD"/>
    <w:rsid w:val="00D61B40"/>
    <w:rsid w:val="00D729A3"/>
    <w:rsid w:val="00D8005B"/>
    <w:rsid w:val="00D85E61"/>
    <w:rsid w:val="00D86D50"/>
    <w:rsid w:val="00DA24D7"/>
    <w:rsid w:val="00DA4BEC"/>
    <w:rsid w:val="00DA675B"/>
    <w:rsid w:val="00DA67E8"/>
    <w:rsid w:val="00DA795F"/>
    <w:rsid w:val="00DB1F4E"/>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8337A"/>
    <w:rsid w:val="00E8562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4F0D"/>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10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Props1.xml><?xml version="1.0" encoding="utf-8"?>
<ds:datastoreItem xmlns:ds="http://schemas.openxmlformats.org/officeDocument/2006/customXml" ds:itemID="{5F0A7C06-E716-4F63-A4ED-704C343A420D}">
  <ds:schemaRefs>
    <ds:schemaRef ds:uri="http://schemas.openxmlformats.org/officeDocument/2006/bibliography"/>
  </ds:schemaRefs>
</ds:datastoreItem>
</file>

<file path=customXml/itemProps2.xml><?xml version="1.0" encoding="utf-8"?>
<ds:datastoreItem xmlns:ds="http://schemas.openxmlformats.org/officeDocument/2006/customXml" ds:itemID="{98D1E775-D254-4ED8-976F-8B796FF3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CF3DD-0DB5-4A69-BBBC-5FDB5AAF1107}">
  <ds:schemaRefs>
    <ds:schemaRef ds:uri="http://schemas.microsoft.com/sharepoint/v3/contenttype/forms"/>
  </ds:schemaRefs>
</ds:datastoreItem>
</file>

<file path=customXml/itemProps4.xml><?xml version="1.0" encoding="utf-8"?>
<ds:datastoreItem xmlns:ds="http://schemas.openxmlformats.org/officeDocument/2006/customXml" ds:itemID="{74E24AE4-BB99-4593-8C4F-14F8B2DDA29F}">
  <ds:schemaRefs>
    <ds:schemaRef ds:uri="http://schemas.microsoft.com/office/2006/metadata/properties"/>
    <ds:schemaRef ds:uri="http://schemas.microsoft.com/office/infopath/2007/PartnerControls"/>
    <ds:schemaRef ds:uri="2be2acaf-88a6-4029-b366-c28176c798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紙１）誓約書　【元請負人（契約相手方）用】</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誓約書　【元請負人（契約相手方）用】</dc:title>
  <dc:subject/>
  <dc:creator/>
  <cp:keywords/>
  <cp:lastModifiedBy/>
  <cp:revision>1</cp:revision>
  <dcterms:created xsi:type="dcterms:W3CDTF">2026-01-18T07:01:00Z</dcterms:created>
  <dcterms:modified xsi:type="dcterms:W3CDTF">2026-01-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ADCF53FAC705514A978EA3987FBDEB53</vt:lpwstr>
  </property>
</Properties>
</file>